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CB" w:rsidRDefault="008919CB">
      <w:pPr>
        <w:pStyle w:val="Titre9"/>
        <w:rPr>
          <w:sz w:val="20"/>
        </w:rPr>
      </w:pPr>
      <w:bookmarkStart w:id="0" w:name="_GoBack"/>
      <w:bookmarkEnd w:id="0"/>
    </w:p>
    <w:p w:rsidR="008919CB" w:rsidRPr="00B37F8F" w:rsidRDefault="006D439F">
      <w:pPr>
        <w:pStyle w:val="Retraitcorpsdetexte"/>
        <w:spacing w:after="360"/>
        <w:jc w:val="right"/>
        <w:rPr>
          <w:rFonts w:ascii="Verdana" w:hAnsi="Verdana"/>
          <w:b/>
          <w:sz w:val="20"/>
        </w:rPr>
      </w:pPr>
      <w:r w:rsidRPr="00B37F8F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6266</wp:posOffset>
                </wp:positionV>
                <wp:extent cx="4297680" cy="647065"/>
                <wp:effectExtent l="0" t="0" r="26670" b="196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3639AF" w:rsidRDefault="008919C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39AF">
                              <w:rPr>
                                <w:b/>
                                <w:sz w:val="32"/>
                              </w:rPr>
                              <w:t>DOSSIER DE DEMANDE DE DISPENSE</w:t>
                            </w:r>
                          </w:p>
                          <w:p w:rsidR="008919CB" w:rsidRPr="003639AF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39AF">
                              <w:rPr>
                                <w:b/>
                                <w:sz w:val="32"/>
                              </w:rPr>
                              <w:t>PAR VALIDATION D’E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87.45pt;margin-top:7.6pt;width:338.4pt;height:5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">
                <v:textbox>
                  <w:txbxContent>
                    <w:p w:rsidR="008919CB" w:rsidRPr="003639AF" w:rsidRDefault="008919C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39AF">
                        <w:rPr>
                          <w:b/>
                          <w:sz w:val="32"/>
                        </w:rPr>
                        <w:t>DOSSIER DE DEMANDE DE DISPENSE</w:t>
                      </w:r>
                    </w:p>
                    <w:p w:rsidR="008919CB" w:rsidRPr="003639AF" w:rsidRDefault="008919CB">
                      <w:pPr>
                        <w:jc w:val="center"/>
                        <w:rPr>
                          <w:b/>
                        </w:rPr>
                      </w:pPr>
                      <w:r w:rsidRPr="003639AF">
                        <w:rPr>
                          <w:b/>
                          <w:sz w:val="32"/>
                        </w:rPr>
                        <w:t>PAR VALIDATION D’ETUDES</w:t>
                      </w:r>
                    </w:p>
                  </w:txbxContent>
                </v:textbox>
              </v:rect>
            </w:pict>
          </mc:Fallback>
        </mc:AlternateContent>
      </w:r>
    </w:p>
    <w:p w:rsidR="008919CB" w:rsidRDefault="001F2B45">
      <w:pPr>
        <w:pStyle w:val="Retraitcorpsdetexte"/>
        <w:spacing w:after="360"/>
        <w:jc w:val="righ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471170</wp:posOffset>
                </wp:positionV>
                <wp:extent cx="3446780" cy="566420"/>
                <wp:effectExtent l="0" t="0" r="0" b="50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9CB" w:rsidRPr="0044077E" w:rsidRDefault="00DD590E" w:rsidP="00DD59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right="515"/>
                              <w:jc w:val="center"/>
                              <w:rPr>
                                <w:rFonts w:ascii="Verdana" w:hAnsi="Verdana"/>
                                <w:color w:val="AF2573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 xml:space="preserve">Cette décision n’est valable que pour l’année universitaire </w:t>
                            </w:r>
                            <w:r w:rsidR="001F2B45"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0</w:t>
                            </w:r>
                            <w:r w:rsidR="00CB1B60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1</w:t>
                            </w:r>
                            <w:r w:rsidR="006D439F"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-202</w:t>
                            </w:r>
                            <w:r w:rsidR="00CB1B60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52.15pt;margin-top:37.1pt;width:271.4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6M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" filled="f" stroked="f">
                <v:textbox>
                  <w:txbxContent>
                    <w:p w:rsidR="008919CB" w:rsidRPr="0044077E" w:rsidRDefault="00DD590E" w:rsidP="00DD59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right="515"/>
                        <w:jc w:val="center"/>
                        <w:rPr>
                          <w:rFonts w:ascii="Verdana" w:hAnsi="Verdana"/>
                          <w:color w:val="AF2573"/>
                        </w:rPr>
                      </w:pPr>
                      <w:r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 xml:space="preserve">Cette décision n’est valable que pour l’année universitaire </w:t>
                      </w:r>
                      <w:r w:rsidR="001F2B45"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0</w:t>
                      </w:r>
                      <w:r w:rsidR="00CB1B60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1</w:t>
                      </w:r>
                      <w:r w:rsidR="006D439F"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-202</w:t>
                      </w:r>
                      <w:r w:rsidR="00CB1B60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39F" w:rsidRDefault="006D439F">
      <w:pPr>
        <w:spacing w:before="240"/>
        <w:rPr>
          <w:b/>
          <w:sz w:val="32"/>
        </w:rPr>
      </w:pPr>
    </w:p>
    <w:p w:rsidR="006D439F" w:rsidRDefault="006D439F">
      <w:pPr>
        <w:spacing w:before="240"/>
        <w:rPr>
          <w:b/>
          <w:sz w:val="32"/>
        </w:rPr>
      </w:pPr>
    </w:p>
    <w:p w:rsidR="008919CB" w:rsidRPr="009A5930" w:rsidRDefault="008919CB">
      <w:pPr>
        <w:spacing w:before="240"/>
        <w:rPr>
          <w:rFonts w:ascii="Verdana" w:hAnsi="Verdana"/>
          <w:b/>
        </w:rPr>
      </w:pPr>
      <w:r w:rsidRPr="009A5930">
        <w:rPr>
          <w:rFonts w:ascii="Verdana" w:hAnsi="Verdana"/>
          <w:b/>
        </w:rPr>
        <w:t xml:space="preserve">Année universitaire </w:t>
      </w:r>
      <w:r w:rsidR="00CC12AD" w:rsidRPr="009A5930">
        <w:rPr>
          <w:rFonts w:ascii="Verdana" w:hAnsi="Verdana"/>
          <w:b/>
        </w:rPr>
        <w:t>20</w:t>
      </w:r>
      <w:r w:rsidR="00767939">
        <w:rPr>
          <w:rFonts w:ascii="Verdana" w:hAnsi="Verdana"/>
          <w:b/>
        </w:rPr>
        <w:t>21-2022</w:t>
      </w:r>
    </w:p>
    <w:p w:rsidR="008919CB" w:rsidRPr="00B37F8F" w:rsidRDefault="008919CB">
      <w:pPr>
        <w:tabs>
          <w:tab w:val="right" w:leader="underscore" w:pos="9072"/>
        </w:tabs>
        <w:spacing w:after="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ab/>
      </w:r>
    </w:p>
    <w:p w:rsidR="008919CB" w:rsidRPr="009A5930" w:rsidRDefault="008919CB" w:rsidP="00BE341F">
      <w:pPr>
        <w:tabs>
          <w:tab w:val="right" w:leader="dot" w:pos="4536"/>
          <w:tab w:val="left" w:pos="4678"/>
          <w:tab w:val="right" w:leader="dot" w:pos="9072"/>
        </w:tabs>
        <w:spacing w:before="120" w:after="120"/>
        <w:rPr>
          <w:rFonts w:ascii="Verdana" w:hAnsi="Verdana"/>
          <w:color w:val="FFFFFF" w:themeColor="background1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N</w:t>
      </w:r>
      <w:r w:rsidR="00E21D2B" w:rsidRPr="00B37F8F">
        <w:rPr>
          <w:rFonts w:ascii="Verdana" w:hAnsi="Verdana"/>
          <w:sz w:val="18"/>
          <w:szCs w:val="18"/>
        </w:rPr>
        <w:t>om de famille</w:t>
      </w:r>
      <w:r w:rsidR="009A5930">
        <w:rPr>
          <w:rFonts w:ascii="Verdana" w:hAnsi="Verdana"/>
          <w:sz w:val="18"/>
          <w:szCs w:val="18"/>
        </w:rPr>
        <w:t> :</w:t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9A5930">
        <w:rPr>
          <w:rFonts w:ascii="Verdana" w:hAnsi="Verdana"/>
          <w:sz w:val="18"/>
          <w:szCs w:val="18"/>
        </w:rPr>
        <w:tab/>
      </w:r>
      <w:r w:rsidR="0052278C" w:rsidRPr="00B37F8F">
        <w:rPr>
          <w:rFonts w:ascii="Verdana" w:hAnsi="Verdana"/>
          <w:sz w:val="18"/>
          <w:szCs w:val="18"/>
        </w:rPr>
        <w:t>Nom d’usag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52278C">
      <w:pPr>
        <w:tabs>
          <w:tab w:val="right" w:leader="dot" w:pos="4536"/>
          <w:tab w:val="left" w:pos="4678"/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Prénoms</w:t>
      </w:r>
      <w:r w:rsidR="009A5930">
        <w:rPr>
          <w:rFonts w:ascii="Verdana" w:hAnsi="Verdana"/>
          <w:sz w:val="18"/>
          <w:szCs w:val="18"/>
        </w:rPr>
        <w:t> :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8919CB" w:rsidRPr="00B37F8F">
        <w:rPr>
          <w:rFonts w:ascii="Verdana" w:hAnsi="Verdana"/>
          <w:sz w:val="18"/>
          <w:szCs w:val="18"/>
        </w:rPr>
        <w:tab/>
        <w:t>Nationalité</w:t>
      </w:r>
      <w:r w:rsidR="009A5930">
        <w:rPr>
          <w:rFonts w:ascii="Verdana" w:hAnsi="Verdana"/>
          <w:sz w:val="18"/>
          <w:szCs w:val="18"/>
        </w:rPr>
        <w:t> :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1701"/>
          <w:tab w:val="right" w:leader="dot" w:pos="1985"/>
          <w:tab w:val="right" w:leader="dot" w:pos="2410"/>
          <w:tab w:val="left" w:pos="4678"/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Date de naissance</w:t>
      </w:r>
      <w:r w:rsidR="009A5930" w:rsidRPr="009A5930">
        <w:rPr>
          <w:rFonts w:ascii="Verdana" w:hAnsi="Verdana"/>
          <w:color w:val="000000" w:themeColor="text1"/>
          <w:sz w:val="18"/>
          <w:szCs w:val="18"/>
        </w:rPr>
        <w:tab/>
        <w:t>:</w:t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</w:r>
      <w:r w:rsidR="00A16B69" w:rsidRPr="00B37F8F">
        <w:rPr>
          <w:rFonts w:ascii="Verdana" w:hAnsi="Verdana"/>
          <w:sz w:val="18"/>
          <w:szCs w:val="18"/>
        </w:rPr>
        <w:t>Pays de naissance</w:t>
      </w:r>
      <w:r w:rsidR="009A5930">
        <w:rPr>
          <w:rFonts w:ascii="Verdana" w:hAnsi="Verdana"/>
          <w:sz w:val="18"/>
          <w:szCs w:val="18"/>
        </w:rPr>
        <w:t> :</w:t>
      </w:r>
      <w:r w:rsidR="00A16B69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A16B69" w:rsidRPr="00B37F8F">
        <w:rPr>
          <w:rFonts w:ascii="Verdana" w:hAnsi="Verdana"/>
          <w:sz w:val="18"/>
          <w:szCs w:val="18"/>
        </w:rPr>
        <w:tab/>
      </w:r>
    </w:p>
    <w:p w:rsidR="008919CB" w:rsidRPr="00B37F8F" w:rsidRDefault="00A16B69" w:rsidP="00A16B69">
      <w:pPr>
        <w:tabs>
          <w:tab w:val="right" w:leader="dot" w:pos="9072"/>
        </w:tabs>
        <w:spacing w:after="3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Lieu de naissance/code postal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Default="008919CB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N° et rue</w:t>
      </w:r>
      <w:r w:rsidR="009A5930">
        <w:rPr>
          <w:rFonts w:ascii="Verdana" w:hAnsi="Verdana"/>
          <w:sz w:val="18"/>
          <w:szCs w:val="18"/>
        </w:rPr>
        <w:t> :</w:t>
      </w:r>
    </w:p>
    <w:p w:rsidR="008919CB" w:rsidRPr="009A5930" w:rsidRDefault="008919CB">
      <w:pPr>
        <w:tabs>
          <w:tab w:val="right" w:leader="dot" w:pos="9072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9A5930" w:rsidRDefault="008919CB">
      <w:pPr>
        <w:tabs>
          <w:tab w:val="right" w:leader="dot" w:pos="4536"/>
          <w:tab w:val="left" w:pos="4678"/>
          <w:tab w:val="right" w:leader="dot" w:pos="6804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Vill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  <w:t>Code postal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4536"/>
        </w:tabs>
        <w:spacing w:after="120"/>
        <w:ind w:right="-1418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Pays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4536"/>
          <w:tab w:val="left" w:pos="4678"/>
          <w:tab w:val="right" w:leader="dot" w:pos="9072"/>
        </w:tabs>
        <w:spacing w:after="120"/>
        <w:ind w:right="-1418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Téléphone fix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</w:r>
      <w:r w:rsidR="005D0B74" w:rsidRPr="00B37F8F">
        <w:rPr>
          <w:rFonts w:ascii="Verdana" w:hAnsi="Verdana"/>
          <w:sz w:val="18"/>
          <w:szCs w:val="18"/>
        </w:rPr>
        <w:t>Téléphone p</w:t>
      </w:r>
      <w:r w:rsidRPr="00B37F8F">
        <w:rPr>
          <w:rFonts w:ascii="Verdana" w:hAnsi="Verdana"/>
          <w:sz w:val="18"/>
          <w:szCs w:val="18"/>
        </w:rPr>
        <w:t>ortabl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9A5930">
      <w:pPr>
        <w:tabs>
          <w:tab w:val="right" w:leader="dot" w:pos="9072"/>
        </w:tabs>
        <w:ind w:right="-141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l : </w:t>
      </w:r>
      <w:r w:rsidR="008919CB" w:rsidRPr="00B37F8F">
        <w:rPr>
          <w:rFonts w:ascii="Verdana" w:hAnsi="Verdana"/>
          <w:sz w:val="18"/>
          <w:szCs w:val="18"/>
        </w:rPr>
        <w:t> 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Default="009A5930">
      <w:pPr>
        <w:tabs>
          <w:tab w:val="left" w:leader="underscore" w:pos="9072"/>
        </w:tabs>
        <w:spacing w:after="60"/>
        <w:ind w:right="-1418"/>
        <w:rPr>
          <w:rFonts w:ascii="Verdana" w:hAnsi="Verdana"/>
          <w:sz w:val="18"/>
          <w:szCs w:val="18"/>
        </w:rPr>
      </w:pPr>
    </w:p>
    <w:p w:rsidR="009A5930" w:rsidRPr="009A5930" w:rsidRDefault="009A5930" w:rsidP="009A5930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cription à l’université de Lille</w:t>
      </w:r>
    </w:p>
    <w:p w:rsidR="009A5930" w:rsidRPr="00B37F8F" w:rsidRDefault="009A5930" w:rsidP="009A5930">
      <w:pPr>
        <w:tabs>
          <w:tab w:val="right" w:leader="underscore" w:pos="9072"/>
        </w:tabs>
        <w:spacing w:after="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ab/>
      </w:r>
    </w:p>
    <w:p w:rsidR="00BB353F" w:rsidRPr="00B37F8F" w:rsidRDefault="00BB353F" w:rsidP="00BB353F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919CB" w:rsidRPr="0044077E" w:rsidRDefault="008919CB" w:rsidP="0044077E">
      <w:pPr>
        <w:pStyle w:val="Titre3"/>
        <w:tabs>
          <w:tab w:val="right" w:leader="dot" w:pos="4536"/>
          <w:tab w:val="left" w:pos="4678"/>
        </w:tabs>
        <w:spacing w:after="120"/>
        <w:ind w:right="-1418"/>
        <w:rPr>
          <w:rFonts w:ascii="Verdana" w:hAnsi="Verdana"/>
          <w:b w:val="0"/>
          <w:i/>
          <w:sz w:val="18"/>
          <w:szCs w:val="18"/>
          <w:u w:val="none"/>
        </w:rPr>
      </w:pPr>
      <w:r w:rsidRPr="009A5930">
        <w:rPr>
          <w:rFonts w:ascii="Verdana" w:hAnsi="Verdana"/>
          <w:b w:val="0"/>
          <w:sz w:val="18"/>
          <w:szCs w:val="18"/>
          <w:u w:val="none"/>
        </w:rPr>
        <w:t>N° étudiant</w:t>
      </w:r>
      <w:r w:rsidR="009A5930">
        <w:rPr>
          <w:rFonts w:ascii="Verdana" w:hAnsi="Verdana"/>
          <w:b w:val="0"/>
          <w:sz w:val="18"/>
          <w:szCs w:val="18"/>
          <w:u w:val="none"/>
        </w:rPr>
        <w:t> :</w:t>
      </w:r>
      <w:r w:rsidRPr="009A5930">
        <w:rPr>
          <w:rFonts w:ascii="Verdana" w:hAnsi="Verdana"/>
          <w:b w:val="0"/>
          <w:color w:val="FFFFFF" w:themeColor="background1"/>
          <w:sz w:val="18"/>
          <w:szCs w:val="18"/>
          <w:u w:val="none"/>
        </w:rPr>
        <w:tab/>
      </w:r>
      <w:r w:rsidRPr="009A5930">
        <w:rPr>
          <w:rFonts w:ascii="Verdana" w:hAnsi="Verdana"/>
          <w:b w:val="0"/>
          <w:color w:val="FFFFFF" w:themeColor="background1"/>
          <w:sz w:val="18"/>
          <w:szCs w:val="18"/>
          <w:u w:val="none"/>
        </w:rPr>
        <w:tab/>
      </w:r>
      <w:r w:rsidRPr="009A5930">
        <w:rPr>
          <w:rFonts w:ascii="Verdana" w:hAnsi="Verdana"/>
          <w:b w:val="0"/>
          <w:i/>
          <w:sz w:val="18"/>
          <w:szCs w:val="18"/>
          <w:u w:val="none"/>
        </w:rPr>
        <w:t xml:space="preserve">(numéro d’inscription délivré par </w:t>
      </w:r>
      <w:r w:rsidR="002C3277" w:rsidRPr="009A5930">
        <w:rPr>
          <w:rFonts w:ascii="Verdana" w:hAnsi="Verdana"/>
          <w:b w:val="0"/>
          <w:i/>
          <w:sz w:val="18"/>
          <w:szCs w:val="18"/>
          <w:u w:val="none"/>
        </w:rPr>
        <w:t>l’université de Lille</w:t>
      </w:r>
      <w:r w:rsidRPr="009A5930">
        <w:rPr>
          <w:rFonts w:ascii="Verdana" w:hAnsi="Verdana"/>
          <w:b w:val="0"/>
          <w:i/>
          <w:sz w:val="18"/>
          <w:szCs w:val="18"/>
          <w:u w:val="none"/>
        </w:rPr>
        <w:t>)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Pr="009A5930" w:rsidRDefault="009A5930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</w:p>
    <w:p w:rsidR="008919CB" w:rsidRPr="009A5930" w:rsidRDefault="008919CB">
      <w:pPr>
        <w:tabs>
          <w:tab w:val="right" w:leader="dot" w:pos="9072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9A5930">
        <w:rPr>
          <w:rFonts w:ascii="Verdana" w:hAnsi="Verdana"/>
          <w:sz w:val="18"/>
          <w:szCs w:val="18"/>
        </w:rPr>
        <w:t>Niveau et intitulé de la formation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ED403F" w:rsidRDefault="009C3857" w:rsidP="00ED403F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8919CB" w:rsidRPr="009A5930">
        <w:rPr>
          <w:rFonts w:ascii="Verdana" w:hAnsi="Verdana"/>
          <w:i/>
          <w:color w:val="FFFFFF" w:themeColor="background1"/>
          <w:sz w:val="18"/>
          <w:szCs w:val="18"/>
        </w:rPr>
        <w:tab/>
      </w:r>
    </w:p>
    <w:p w:rsidR="00693DF6" w:rsidRPr="009A5930" w:rsidRDefault="00693DF6">
      <w:pPr>
        <w:rPr>
          <w:color w:val="FFFFFF" w:themeColor="background1"/>
        </w:rPr>
      </w:pPr>
    </w:p>
    <w:p w:rsidR="008919CB" w:rsidRDefault="00F628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4953</wp:posOffset>
                </wp:positionV>
                <wp:extent cx="2194560" cy="1911096"/>
                <wp:effectExtent l="0" t="0" r="15240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91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9A5930" w:rsidRDefault="008919C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A5930">
                              <w:rPr>
                                <w:rFonts w:ascii="Verdana" w:hAnsi="Verdana"/>
                              </w:rPr>
                              <w:t xml:space="preserve">Reçu le 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82.4pt;margin-top:.4pt;width:172.8pt;height:1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RmKwIAAE8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" o:allowincell="f">
                <v:textbox>
                  <w:txbxContent>
                    <w:p w:rsidR="008919CB" w:rsidRPr="009A5930" w:rsidRDefault="008919CB">
                      <w:pPr>
                        <w:rPr>
                          <w:rFonts w:ascii="Verdana" w:hAnsi="Verdana"/>
                        </w:rPr>
                      </w:pPr>
                      <w:r w:rsidRPr="009A5930">
                        <w:rPr>
                          <w:rFonts w:ascii="Verdana" w:hAnsi="Verdana"/>
                        </w:rPr>
                        <w:t xml:space="preserve">Reçu le :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2</wp:posOffset>
                </wp:positionV>
                <wp:extent cx="3290570" cy="731520"/>
                <wp:effectExtent l="0" t="0" r="2413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026430" w:rsidRDefault="008919CB" w:rsidP="00026430">
                            <w:pPr>
                              <w:pStyle w:val="Titre4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26430">
                              <w:rPr>
                                <w:rFonts w:ascii="Verdana" w:hAnsi="Verdana"/>
                                <w:sz w:val="20"/>
                              </w:rPr>
                              <w:t>Date limite de dépôt du dossier</w:t>
                            </w:r>
                          </w:p>
                          <w:p w:rsidR="008919CB" w:rsidRPr="00026430" w:rsidRDefault="008919CB" w:rsidP="000264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6430" w:rsidRPr="00026430" w:rsidRDefault="00CB1B60" w:rsidP="000264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8 octo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0;margin-top:.7pt;width:259.1pt;height:57.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" o:allowincell="f">
                <v:textbox>
                  <w:txbxContent>
                    <w:p w:rsidR="008919CB" w:rsidRPr="00026430" w:rsidRDefault="008919CB" w:rsidP="00026430">
                      <w:pPr>
                        <w:pStyle w:val="Titre4"/>
                        <w:rPr>
                          <w:rFonts w:ascii="Verdana" w:hAnsi="Verdana"/>
                          <w:sz w:val="20"/>
                        </w:rPr>
                      </w:pPr>
                      <w:r w:rsidRPr="00026430">
                        <w:rPr>
                          <w:rFonts w:ascii="Verdana" w:hAnsi="Verdana"/>
                          <w:sz w:val="20"/>
                        </w:rPr>
                        <w:t>Date limite de dépôt du dossier</w:t>
                      </w:r>
                    </w:p>
                    <w:p w:rsidR="008919CB" w:rsidRPr="00026430" w:rsidRDefault="008919CB" w:rsidP="00026430">
                      <w:pPr>
                        <w:jc w:val="center"/>
                        <w:rPr>
                          <w:b/>
                        </w:rPr>
                      </w:pPr>
                    </w:p>
                    <w:p w:rsidR="00026430" w:rsidRPr="00026430" w:rsidRDefault="00CB1B60" w:rsidP="0002643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8 octobre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9CB" w:rsidRDefault="008919CB"/>
    <w:p w:rsidR="008919CB" w:rsidRDefault="008919CB"/>
    <w:p w:rsidR="008919CB" w:rsidRDefault="008919CB"/>
    <w:p w:rsidR="008919CB" w:rsidRDefault="008919CB"/>
    <w:p w:rsidR="008919CB" w:rsidRDefault="008919CB"/>
    <w:p w:rsidR="008919CB" w:rsidRDefault="008919CB"/>
    <w:p w:rsidR="008919CB" w:rsidRDefault="0044077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2286</wp:posOffset>
                </wp:positionH>
                <wp:positionV relativeFrom="paragraph">
                  <wp:posOffset>35179</wp:posOffset>
                </wp:positionV>
                <wp:extent cx="3289935" cy="1390650"/>
                <wp:effectExtent l="0" t="0" r="2476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70" w:rsidRPr="0044077E" w:rsidRDefault="008919C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 xml:space="preserve">Université </w:t>
                            </w:r>
                            <w:r w:rsidR="00910E70" w:rsidRPr="0044077E">
                              <w:rPr>
                                <w:rFonts w:ascii="Verdana" w:hAnsi="Verdana"/>
                              </w:rPr>
                              <w:t xml:space="preserve">de Lille </w:t>
                            </w:r>
                          </w:p>
                          <w:p w:rsidR="009A5930" w:rsidRPr="0044077E" w:rsidRDefault="009A593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4F4EFA" w:rsidRPr="0044077E" w:rsidRDefault="00D0139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Faculté des Humanités</w:t>
                            </w:r>
                          </w:p>
                          <w:p w:rsidR="00CA4C06" w:rsidRPr="0044077E" w:rsidRDefault="00986BBB" w:rsidP="0044077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Langues et Cultures Antiques</w:t>
                            </w:r>
                          </w:p>
                          <w:p w:rsidR="00910E70" w:rsidRPr="0044077E" w:rsidRDefault="00910E7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8919CB" w:rsidRPr="0044077E" w:rsidRDefault="00910E7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Campus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Pont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de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Bois</w:t>
                            </w:r>
                          </w:p>
                          <w:p w:rsidR="008919CB" w:rsidRPr="0044077E" w:rsidRDefault="008919C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 xml:space="preserve">B.P </w:t>
                            </w:r>
                            <w:r w:rsidR="0044077E" w:rsidRPr="0044077E">
                              <w:rPr>
                                <w:rFonts w:ascii="Verdana" w:hAnsi="Verdana"/>
                              </w:rPr>
                              <w:t>60149-59653 Villeneuve d</w:t>
                            </w:r>
                            <w:r w:rsidRPr="0044077E">
                              <w:rPr>
                                <w:rFonts w:ascii="Verdana" w:hAnsi="Verdana"/>
                              </w:rPr>
                              <w:t xml:space="preserve">’Ascq </w:t>
                            </w:r>
                            <w:r w:rsidR="009A5930" w:rsidRPr="0044077E">
                              <w:rPr>
                                <w:rFonts w:ascii="Verdana" w:hAnsi="Verdana"/>
                              </w:rPr>
                              <w:t>cedex</w:t>
                            </w:r>
                          </w:p>
                          <w:p w:rsidR="00910E70" w:rsidRDefault="00910E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19CB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19CB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.2pt;margin-top:2.75pt;width:259.05pt;height:10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N+LQ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" o:allowincell="f">
                <v:textbox>
                  <w:txbxContent>
                    <w:p w:rsidR="00910E70" w:rsidRPr="0044077E" w:rsidRDefault="008919CB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 xml:space="preserve">Université </w:t>
                      </w:r>
                      <w:r w:rsidR="00910E70" w:rsidRPr="0044077E">
                        <w:rPr>
                          <w:rFonts w:ascii="Verdana" w:hAnsi="Verdana"/>
                        </w:rPr>
                        <w:t xml:space="preserve">de Lille </w:t>
                      </w:r>
                    </w:p>
                    <w:p w:rsidR="009A5930" w:rsidRPr="0044077E" w:rsidRDefault="009A5930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</w:p>
                    <w:p w:rsidR="004F4EFA" w:rsidRPr="0044077E" w:rsidRDefault="00D0139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Faculté des Humanités</w:t>
                      </w:r>
                    </w:p>
                    <w:p w:rsidR="00CA4C06" w:rsidRPr="0044077E" w:rsidRDefault="00986BBB" w:rsidP="0044077E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Langues et Cultures Antiques</w:t>
                      </w:r>
                    </w:p>
                    <w:p w:rsidR="00910E70" w:rsidRPr="0044077E" w:rsidRDefault="00910E70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8919CB" w:rsidRPr="0044077E" w:rsidRDefault="00910E70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Campus</w:t>
                      </w:r>
                      <w:r w:rsidR="00A16B69" w:rsidRPr="0044077E">
                        <w:rPr>
                          <w:rFonts w:ascii="Verdana" w:hAnsi="Verdana"/>
                        </w:rPr>
                        <w:t xml:space="preserve"> </w:t>
                      </w:r>
                      <w:r w:rsidR="008919CB" w:rsidRPr="0044077E">
                        <w:rPr>
                          <w:rFonts w:ascii="Verdana" w:hAnsi="Verdana"/>
                        </w:rPr>
                        <w:t>Pont</w:t>
                      </w:r>
                      <w:r w:rsidR="00A16B69" w:rsidRPr="0044077E">
                        <w:rPr>
                          <w:rFonts w:ascii="Verdana" w:hAnsi="Verdana"/>
                        </w:rPr>
                        <w:t>-</w:t>
                      </w:r>
                      <w:r w:rsidR="008919CB" w:rsidRPr="0044077E">
                        <w:rPr>
                          <w:rFonts w:ascii="Verdana" w:hAnsi="Verdana"/>
                        </w:rPr>
                        <w:t>de</w:t>
                      </w:r>
                      <w:r w:rsidR="00A16B69" w:rsidRPr="0044077E">
                        <w:rPr>
                          <w:rFonts w:ascii="Verdana" w:hAnsi="Verdana"/>
                        </w:rPr>
                        <w:t>-</w:t>
                      </w:r>
                      <w:r w:rsidR="008919CB" w:rsidRPr="0044077E">
                        <w:rPr>
                          <w:rFonts w:ascii="Verdana" w:hAnsi="Verdana"/>
                        </w:rPr>
                        <w:t>Bois</w:t>
                      </w:r>
                    </w:p>
                    <w:p w:rsidR="008919CB" w:rsidRPr="0044077E" w:rsidRDefault="008919C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 xml:space="preserve">B.P </w:t>
                      </w:r>
                      <w:r w:rsidR="0044077E" w:rsidRPr="0044077E">
                        <w:rPr>
                          <w:rFonts w:ascii="Verdana" w:hAnsi="Verdana"/>
                        </w:rPr>
                        <w:t>60149-59653 Villeneuve d</w:t>
                      </w:r>
                      <w:r w:rsidRPr="0044077E">
                        <w:rPr>
                          <w:rFonts w:ascii="Verdana" w:hAnsi="Verdana"/>
                        </w:rPr>
                        <w:t xml:space="preserve">’Ascq </w:t>
                      </w:r>
                      <w:r w:rsidR="009A5930" w:rsidRPr="0044077E">
                        <w:rPr>
                          <w:rFonts w:ascii="Verdana" w:hAnsi="Verdana"/>
                        </w:rPr>
                        <w:t>cedex</w:t>
                      </w:r>
                    </w:p>
                    <w:p w:rsidR="00910E70" w:rsidRDefault="00910E70">
                      <w:pPr>
                        <w:jc w:val="center"/>
                        <w:rPr>
                          <w:b/>
                        </w:rPr>
                      </w:pPr>
                    </w:p>
                    <w:p w:rsidR="008919CB" w:rsidRDefault="008919CB">
                      <w:pPr>
                        <w:jc w:val="center"/>
                        <w:rPr>
                          <w:b/>
                        </w:rPr>
                      </w:pPr>
                    </w:p>
                    <w:p w:rsidR="008919CB" w:rsidRDefault="008919C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9CB" w:rsidRDefault="008919CB"/>
    <w:p w:rsidR="008919CB" w:rsidRDefault="008919CB"/>
    <w:p w:rsidR="008919CB" w:rsidRDefault="008919CB"/>
    <w:p w:rsidR="00910E70" w:rsidRDefault="00910E70" w:rsidP="005D0B74">
      <w:pPr>
        <w:spacing w:before="240"/>
        <w:ind w:left="-851" w:right="-709"/>
        <w:jc w:val="center"/>
        <w:rPr>
          <w:b/>
          <w:sz w:val="34"/>
        </w:rPr>
      </w:pPr>
    </w:p>
    <w:p w:rsidR="00910E70" w:rsidRDefault="00910E70" w:rsidP="005D0B74">
      <w:pPr>
        <w:spacing w:before="240"/>
        <w:ind w:left="-851" w:right="-709"/>
        <w:jc w:val="center"/>
        <w:rPr>
          <w:b/>
          <w:sz w:val="34"/>
        </w:rPr>
      </w:pPr>
    </w:p>
    <w:p w:rsidR="00026430" w:rsidRDefault="00026430" w:rsidP="005D0B74">
      <w:pPr>
        <w:spacing w:before="240"/>
        <w:ind w:left="-851" w:right="-709"/>
        <w:jc w:val="center"/>
        <w:rPr>
          <w:rFonts w:ascii="Verdana" w:hAnsi="Verdana"/>
          <w:b/>
          <w:color w:val="AF2573"/>
          <w:sz w:val="22"/>
          <w:szCs w:val="22"/>
        </w:rPr>
      </w:pPr>
    </w:p>
    <w:p w:rsidR="008919CB" w:rsidRPr="00026430" w:rsidRDefault="008919CB" w:rsidP="005D0B74">
      <w:pPr>
        <w:spacing w:before="240"/>
        <w:ind w:left="-851" w:right="-709"/>
        <w:jc w:val="center"/>
        <w:rPr>
          <w:rFonts w:ascii="Verdana" w:hAnsi="Verdana"/>
          <w:b/>
          <w:color w:val="AF2573"/>
          <w:sz w:val="22"/>
          <w:szCs w:val="22"/>
        </w:rPr>
      </w:pPr>
      <w:r w:rsidRPr="00026430">
        <w:rPr>
          <w:rFonts w:ascii="Verdana" w:hAnsi="Verdana"/>
          <w:b/>
          <w:color w:val="AF2573"/>
          <w:sz w:val="22"/>
          <w:szCs w:val="22"/>
        </w:rPr>
        <w:t xml:space="preserve">DOSSIER À REMETTRE OU À ENVOYER </w:t>
      </w:r>
      <w:r w:rsidR="009A5930" w:rsidRPr="00026430">
        <w:rPr>
          <w:rFonts w:ascii="Verdana" w:hAnsi="Verdana"/>
          <w:b/>
          <w:color w:val="AF2573"/>
          <w:sz w:val="22"/>
          <w:szCs w:val="22"/>
        </w:rPr>
        <w:t>AU DEPARTEMENT</w:t>
      </w:r>
    </w:p>
    <w:p w:rsidR="008919CB" w:rsidRPr="00026430" w:rsidRDefault="008919CB" w:rsidP="009A5930">
      <w:pPr>
        <w:spacing w:after="480"/>
        <w:jc w:val="center"/>
        <w:rPr>
          <w:sz w:val="22"/>
          <w:szCs w:val="22"/>
        </w:rPr>
      </w:pPr>
      <w:r w:rsidRPr="00026430">
        <w:rPr>
          <w:b/>
          <w:sz w:val="22"/>
          <w:szCs w:val="22"/>
        </w:rPr>
        <w:br w:type="page"/>
      </w:r>
    </w:p>
    <w:p w:rsidR="00346789" w:rsidRDefault="00346789">
      <w:pPr>
        <w:rPr>
          <w:rFonts w:ascii="Verdana" w:hAnsi="Verdana"/>
        </w:rPr>
      </w:pPr>
    </w:p>
    <w:p w:rsidR="008919CB" w:rsidRDefault="008919CB">
      <w:pPr>
        <w:rPr>
          <w:rFonts w:ascii="Verdana" w:hAnsi="Verdana"/>
        </w:rPr>
      </w:pPr>
      <w:r w:rsidRPr="00ED403F">
        <w:rPr>
          <w:rFonts w:ascii="Verdana" w:hAnsi="Verdana"/>
        </w:rPr>
        <w:t xml:space="preserve">Je sollicite : </w:t>
      </w:r>
    </w:p>
    <w:p w:rsidR="00346789" w:rsidRPr="00ED403F" w:rsidRDefault="00346789">
      <w:pPr>
        <w:rPr>
          <w:rFonts w:ascii="Verdana" w:hAnsi="Verdana"/>
        </w:rPr>
      </w:pPr>
    </w:p>
    <w:p w:rsidR="002948A6" w:rsidRDefault="002948A6">
      <w:pPr>
        <w:rPr>
          <w:sz w:val="28"/>
        </w:rPr>
      </w:pPr>
    </w:p>
    <w:p w:rsidR="008919CB" w:rsidRPr="00026430" w:rsidRDefault="009A5930" w:rsidP="00ED403F">
      <w:pPr>
        <w:tabs>
          <w:tab w:val="right" w:leader="dot" w:pos="9070"/>
        </w:tabs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ED403F">
        <w:rPr>
          <w:rFonts w:ascii="Verdana" w:hAnsi="Verdana"/>
        </w:rPr>
        <w:t>Veuillez libeller précisément les enseignements dont vous demandez la dispense</w:t>
      </w:r>
      <w:r w:rsidR="00026430">
        <w:rPr>
          <w:rFonts w:ascii="Verdana" w:hAnsi="Verdana"/>
        </w:rPr>
        <w:br/>
      </w:r>
      <w:r w:rsidR="00026430" w:rsidRPr="00026430">
        <w:rPr>
          <w:rFonts w:ascii="Verdana" w:hAnsi="Verdana"/>
          <w:i/>
          <w:sz w:val="18"/>
          <w:szCs w:val="18"/>
        </w:rPr>
        <w:t>Merci de copier/coller ce tableau en P.3</w:t>
      </w:r>
    </w:p>
    <w:p w:rsidR="00346789" w:rsidRDefault="00346789" w:rsidP="00026430">
      <w:pPr>
        <w:tabs>
          <w:tab w:val="right" w:leader="dot" w:pos="9070"/>
        </w:tabs>
        <w:spacing w:line="360" w:lineRule="auto"/>
        <w:rPr>
          <w:rFonts w:ascii="Verdana" w:hAnsi="Verdana"/>
        </w:rPr>
      </w:pPr>
    </w:p>
    <w:p w:rsidR="00346789" w:rsidRPr="00ED403F" w:rsidRDefault="00346789" w:rsidP="00ED403F">
      <w:pPr>
        <w:tabs>
          <w:tab w:val="right" w:leader="dot" w:pos="9070"/>
        </w:tabs>
        <w:spacing w:line="360" w:lineRule="auto"/>
        <w:jc w:val="center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200"/>
        <w:gridCol w:w="1144"/>
        <w:gridCol w:w="1032"/>
        <w:gridCol w:w="4787"/>
      </w:tblGrid>
      <w:tr w:rsidR="00153735" w:rsidTr="00D7076C">
        <w:trPr>
          <w:trHeight w:val="499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Anné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Semestr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BCC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UE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Intitulé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53735" w:rsidRDefault="00153735" w:rsidP="005B41D2">
      <w:pPr>
        <w:tabs>
          <w:tab w:val="right" w:pos="9070"/>
        </w:tabs>
        <w:spacing w:after="720"/>
        <w:rPr>
          <w:rFonts w:ascii="Verdana" w:hAnsi="Verdana"/>
          <w:b/>
        </w:rPr>
      </w:pPr>
      <w:r w:rsidRPr="002948A6">
        <w:rPr>
          <w:rFonts w:ascii="Verdana" w:hAnsi="Verdana"/>
          <w:b/>
        </w:rPr>
        <w:t xml:space="preserve"> </w:t>
      </w:r>
    </w:p>
    <w:p w:rsidR="00026430" w:rsidRPr="00026430" w:rsidRDefault="00026430" w:rsidP="00026430">
      <w:pPr>
        <w:pStyle w:val="Titre5"/>
        <w:spacing w:after="240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Pièces constitutives du dossier</w:t>
      </w:r>
    </w:p>
    <w:p w:rsidR="00026430" w:rsidRPr="00026430" w:rsidRDefault="00026430" w:rsidP="00026430">
      <w:pPr>
        <w:spacing w:before="8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La demande de dispense doit être impérativement accompagnée de preuves écrites :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Attestation de résultats (pour les diplômes étrangers, traduction obligatoire en français)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Programme et contenu des formations lorsque la formation n’a pas été suivie à l’université de Lille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Toute autre preuve permettant d’orienter la décision du jury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Copie du certificat d’inscription.</w:t>
      </w:r>
    </w:p>
    <w:p w:rsidR="00346789" w:rsidRDefault="00346789" w:rsidP="005B41D2">
      <w:pPr>
        <w:tabs>
          <w:tab w:val="right" w:pos="9070"/>
        </w:tabs>
        <w:spacing w:after="720"/>
        <w:rPr>
          <w:rFonts w:ascii="Verdana" w:hAnsi="Verdana"/>
          <w:b/>
        </w:rPr>
      </w:pPr>
    </w:p>
    <w:p w:rsidR="002948A6" w:rsidRPr="002948A6" w:rsidRDefault="00153735" w:rsidP="005B41D2">
      <w:pPr>
        <w:tabs>
          <w:tab w:val="right" w:pos="9070"/>
        </w:tabs>
        <w:spacing w:after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te :    </w:t>
      </w:r>
      <w:r w:rsidR="008919CB" w:rsidRPr="002948A6">
        <w:rPr>
          <w:rFonts w:ascii="Verdana" w:hAnsi="Verdana"/>
          <w:b/>
        </w:rPr>
        <w:tab/>
        <w:t>Signature du candidat</w:t>
      </w:r>
    </w:p>
    <w:p w:rsidR="008919CB" w:rsidRPr="005B41D2" w:rsidRDefault="008919CB" w:rsidP="00D01398">
      <w:pPr>
        <w:tabs>
          <w:tab w:val="right" w:leader="dot" w:pos="9070"/>
        </w:tabs>
        <w:jc w:val="center"/>
        <w:rPr>
          <w:rFonts w:ascii="Verdana" w:hAnsi="Verdana"/>
          <w:b/>
          <w:bCs/>
        </w:rPr>
      </w:pPr>
      <w:r w:rsidRPr="002948A6">
        <w:rPr>
          <w:rFonts w:ascii="Verdana" w:hAnsi="Verdana"/>
        </w:rPr>
        <w:br w:type="page"/>
      </w:r>
    </w:p>
    <w:p w:rsidR="008919CB" w:rsidRPr="005B41D2" w:rsidRDefault="005B41D2" w:rsidP="00D01398">
      <w:pPr>
        <w:tabs>
          <w:tab w:val="right" w:leader="dot" w:pos="9070"/>
        </w:tabs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       </w:t>
      </w:r>
      <w:r w:rsidR="002948A6" w:rsidRPr="005B41D2">
        <w:rPr>
          <w:rFonts w:ascii="Verdana" w:hAnsi="Verdana"/>
          <w:b/>
          <w:bCs/>
        </w:rPr>
        <w:t xml:space="preserve">       </w:t>
      </w:r>
    </w:p>
    <w:p w:rsidR="008919CB" w:rsidRDefault="008919CB">
      <w:pPr>
        <w:tabs>
          <w:tab w:val="right" w:leader="dot" w:pos="9070"/>
        </w:tabs>
        <w:rPr>
          <w:sz w:val="16"/>
        </w:rPr>
      </w:pPr>
    </w:p>
    <w:p w:rsidR="002948A6" w:rsidRDefault="002948A6">
      <w:pPr>
        <w:tabs>
          <w:tab w:val="right" w:leader="dot" w:pos="9070"/>
        </w:tabs>
        <w:rPr>
          <w:sz w:val="16"/>
        </w:rPr>
      </w:pPr>
    </w:p>
    <w:p w:rsidR="008919CB" w:rsidRPr="00ED403F" w:rsidRDefault="008919CB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om</w:t>
      </w:r>
      <w:r w:rsidR="001F054F" w:rsidRPr="00ED403F">
        <w:rPr>
          <w:rFonts w:ascii="Verdana" w:hAnsi="Verdana"/>
        </w:rPr>
        <w:t xml:space="preserve"> de famille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</w:p>
    <w:p w:rsidR="001F054F" w:rsidRPr="00ED403F" w:rsidRDefault="001F054F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om d’usage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</w:p>
    <w:p w:rsidR="008919CB" w:rsidRPr="00ED403F" w:rsidRDefault="008919CB" w:rsidP="005B41D2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Prénom</w:t>
      </w:r>
      <w:r w:rsidR="00BE341F" w:rsidRPr="00ED403F">
        <w:rPr>
          <w:rFonts w:ascii="Verdana" w:hAnsi="Verdana"/>
        </w:rPr>
        <w:t>s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  <w:r w:rsidRPr="00ED403F">
        <w:rPr>
          <w:rFonts w:ascii="Verdana" w:hAnsi="Verdana"/>
          <w:color w:val="FFFFFF" w:themeColor="background1"/>
        </w:rPr>
        <w:tab/>
      </w:r>
    </w:p>
    <w:p w:rsidR="00D7076C" w:rsidRPr="00ED403F" w:rsidRDefault="008919CB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° étudiant</w:t>
      </w:r>
      <w:r w:rsidR="005B41D2" w:rsidRPr="00ED403F">
        <w:rPr>
          <w:rFonts w:ascii="Verdana" w:hAnsi="Verdana"/>
        </w:rPr>
        <w:t> :</w:t>
      </w:r>
    </w:p>
    <w:p w:rsidR="008919CB" w:rsidRPr="00ED403F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</w:rPr>
      </w:pPr>
      <w:r w:rsidRPr="00ED403F">
        <w:rPr>
          <w:rFonts w:ascii="Verdana" w:hAnsi="Verdana"/>
          <w:color w:val="FFFFFF" w:themeColor="background1"/>
        </w:rPr>
        <w:tab/>
      </w:r>
    </w:p>
    <w:p w:rsidR="008919CB" w:rsidRDefault="008919CB">
      <w:pPr>
        <w:tabs>
          <w:tab w:val="right" w:leader="dot" w:pos="9070"/>
        </w:tabs>
        <w:rPr>
          <w:sz w:val="16"/>
        </w:rPr>
      </w:pPr>
    </w:p>
    <w:p w:rsidR="008919CB" w:rsidRPr="00ED403F" w:rsidRDefault="00C4148A">
      <w:pPr>
        <w:pStyle w:val="Titre6"/>
        <w:rPr>
          <w:rFonts w:ascii="Verdana" w:hAnsi="Verdana"/>
          <w:sz w:val="26"/>
          <w:szCs w:val="26"/>
        </w:rPr>
      </w:pPr>
      <w:r w:rsidRPr="00ED403F">
        <w:rPr>
          <w:rFonts w:ascii="Verdana" w:hAnsi="Verdana"/>
          <w:sz w:val="26"/>
          <w:szCs w:val="26"/>
        </w:rPr>
        <w:t xml:space="preserve">DECISION </w:t>
      </w:r>
      <w:r w:rsidR="005B41D2" w:rsidRPr="00ED403F">
        <w:rPr>
          <w:rFonts w:ascii="Verdana" w:hAnsi="Verdana"/>
          <w:sz w:val="26"/>
          <w:szCs w:val="26"/>
        </w:rPr>
        <w:t>DE LA COMMISSION PEDAGOGIQUE</w:t>
      </w:r>
    </w:p>
    <w:p w:rsidR="00ED403F" w:rsidRPr="00ED403F" w:rsidRDefault="00ED403F" w:rsidP="00ED403F"/>
    <w:p w:rsidR="008919CB" w:rsidRDefault="008919C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060"/>
        <w:gridCol w:w="925"/>
        <w:gridCol w:w="834"/>
        <w:gridCol w:w="3925"/>
        <w:gridCol w:w="863"/>
        <w:gridCol w:w="833"/>
      </w:tblGrid>
      <w:tr w:rsidR="00D7076C" w:rsidRPr="00D7076C" w:rsidTr="00D7076C">
        <w:trPr>
          <w:trHeight w:val="499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Anné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Semestre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BCC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UE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Intitulé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Accor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Refus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B41D2" w:rsidRDefault="005B41D2">
      <w:pPr>
        <w:rPr>
          <w:rFonts w:ascii="Verdana" w:hAnsi="Verdana"/>
          <w:b/>
          <w:sz w:val="18"/>
          <w:szCs w:val="18"/>
          <w:u w:val="single"/>
        </w:rPr>
      </w:pPr>
    </w:p>
    <w:p w:rsidR="008919CB" w:rsidRDefault="008919CB">
      <w:pPr>
        <w:rPr>
          <w:rFonts w:ascii="Verdana" w:hAnsi="Verdana"/>
          <w:b/>
          <w:sz w:val="18"/>
          <w:szCs w:val="18"/>
          <w:u w:val="single"/>
        </w:rPr>
      </w:pPr>
      <w:r w:rsidRPr="005B41D2">
        <w:rPr>
          <w:rFonts w:ascii="Verdana" w:hAnsi="Verdana"/>
          <w:b/>
          <w:sz w:val="18"/>
          <w:szCs w:val="18"/>
          <w:u w:val="single"/>
        </w:rPr>
        <w:t>Autres propositions du jury et/ou Commentaires éventuels du jury</w:t>
      </w: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Pr="005B41D2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8919CB" w:rsidRDefault="008919CB">
      <w:pPr>
        <w:tabs>
          <w:tab w:val="right" w:pos="9070"/>
        </w:tabs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Date :    /     /</w:t>
      </w:r>
      <w:r w:rsidRPr="005B41D2">
        <w:rPr>
          <w:rFonts w:ascii="Verdana" w:hAnsi="Verdana"/>
          <w:sz w:val="18"/>
          <w:szCs w:val="18"/>
        </w:rPr>
        <w:tab/>
      </w:r>
      <w:r w:rsidR="003639AF" w:rsidRPr="005B41D2">
        <w:rPr>
          <w:rFonts w:ascii="Verdana" w:hAnsi="Verdana"/>
          <w:sz w:val="18"/>
          <w:szCs w:val="18"/>
        </w:rPr>
        <w:t xml:space="preserve">Nom et </w:t>
      </w:r>
      <w:r w:rsidRPr="005B41D2">
        <w:rPr>
          <w:rFonts w:ascii="Verdana" w:hAnsi="Verdana"/>
          <w:sz w:val="18"/>
          <w:szCs w:val="18"/>
        </w:rPr>
        <w:t>Signature du président du jury</w:t>
      </w: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ED403F" w:rsidRDefault="00ED403F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ED403F" w:rsidRPr="005B41D2" w:rsidRDefault="00ED403F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C4148A" w:rsidRPr="005B41D2" w:rsidRDefault="00C4148A">
      <w:pPr>
        <w:rPr>
          <w:rFonts w:ascii="Verdana" w:hAnsi="Verdana"/>
          <w:b/>
          <w:sz w:val="18"/>
          <w:szCs w:val="18"/>
        </w:rPr>
      </w:pPr>
    </w:p>
    <w:p w:rsidR="00ED403F" w:rsidRDefault="00ED403F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 w:rsidP="00026430">
      <w:pPr>
        <w:jc w:val="center"/>
        <w:rPr>
          <w:rFonts w:ascii="Verdana" w:hAnsi="Verdana"/>
          <w:b/>
          <w:i/>
          <w:sz w:val="18"/>
          <w:szCs w:val="18"/>
        </w:rPr>
      </w:pPr>
    </w:p>
    <w:p w:rsidR="00ED403F" w:rsidRDefault="00ED403F">
      <w:pPr>
        <w:rPr>
          <w:rFonts w:ascii="Verdana" w:hAnsi="Verdana"/>
          <w:b/>
          <w:i/>
          <w:sz w:val="18"/>
          <w:szCs w:val="18"/>
        </w:rPr>
      </w:pPr>
    </w:p>
    <w:p w:rsidR="008919CB" w:rsidRPr="00026430" w:rsidRDefault="008919CB" w:rsidP="00026430">
      <w:pPr>
        <w:jc w:val="right"/>
        <w:rPr>
          <w:rFonts w:ascii="Verdana" w:hAnsi="Verdana"/>
          <w:b/>
          <w:i/>
          <w:sz w:val="18"/>
          <w:szCs w:val="18"/>
        </w:rPr>
      </w:pPr>
      <w:r w:rsidRPr="00026430">
        <w:rPr>
          <w:rFonts w:ascii="Verdana" w:hAnsi="Verdana"/>
          <w:b/>
          <w:i/>
          <w:sz w:val="18"/>
          <w:szCs w:val="18"/>
        </w:rPr>
        <w:t xml:space="preserve">Remettre au candidat la photocopie de la présente décision avec cachet </w:t>
      </w:r>
      <w:r w:rsidR="005B41D2" w:rsidRPr="00026430">
        <w:rPr>
          <w:rFonts w:ascii="Verdana" w:hAnsi="Verdana"/>
          <w:b/>
          <w:i/>
          <w:sz w:val="18"/>
          <w:szCs w:val="18"/>
        </w:rPr>
        <w:t>du département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br w:type="page"/>
        <w:t>Informations</w:t>
      </w:r>
    </w:p>
    <w:p w:rsidR="008919CB" w:rsidRPr="005B41D2" w:rsidRDefault="008919CB">
      <w:pPr>
        <w:pStyle w:val="Corpsdetexte2"/>
        <w:spacing w:line="360" w:lineRule="auto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a demande de dispense n’exclut pas l’inscription pédagogique aux examens pour le ou les unités demandées, quelle que soit la décision.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Sont concernés par la procédure :</w:t>
      </w:r>
    </w:p>
    <w:p w:rsidR="008919CB" w:rsidRPr="005B41D2" w:rsidRDefault="008919CB">
      <w:pPr>
        <w:pStyle w:val="Corpsdetexte2"/>
        <w:spacing w:line="360" w:lineRule="auto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Les candidats ayant débuté une année d’études dans une université, souhaitant la terminer à </w:t>
      </w:r>
      <w:r w:rsidR="002C3277" w:rsidRPr="005B41D2">
        <w:rPr>
          <w:rFonts w:ascii="Verdana" w:hAnsi="Verdana"/>
          <w:sz w:val="18"/>
          <w:szCs w:val="18"/>
        </w:rPr>
        <w:t>l’université de Lille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ayant débuté une année d’études avant 1997, avec résultats, et souhaitant la terminer (concordance)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ayant débuté un cursus universitaire, avec résultats partiels, et se réorientant vers un autre cursus pour lequel certaines UE peuvent être similaires (UE de langue vivante, méthodologie universitaire…)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titulaires de diplômes divers, contenant des éléments pouvant donner lieu à dispense.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Déroulement de la procédure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Retrait du dossier auprès </w:t>
      </w:r>
      <w:r w:rsidR="00D7076C">
        <w:rPr>
          <w:rFonts w:ascii="Verdana" w:hAnsi="Verdana"/>
          <w:sz w:val="18"/>
          <w:szCs w:val="18"/>
        </w:rPr>
        <w:t>du département</w:t>
      </w:r>
    </w:p>
    <w:p w:rsidR="00910E70" w:rsidRPr="005B41D2" w:rsidRDefault="008919CB">
      <w:pPr>
        <w:spacing w:before="80" w:line="360" w:lineRule="auto"/>
        <w:jc w:val="both"/>
        <w:rPr>
          <w:rFonts w:ascii="Verdana" w:hAnsi="Verdana"/>
          <w:b/>
          <w:sz w:val="18"/>
          <w:szCs w:val="18"/>
        </w:rPr>
      </w:pPr>
      <w:r w:rsidRPr="005B41D2">
        <w:rPr>
          <w:rFonts w:ascii="Verdana" w:hAnsi="Verdana"/>
          <w:b/>
          <w:sz w:val="18"/>
          <w:szCs w:val="18"/>
        </w:rPr>
        <w:t xml:space="preserve">Retour du dossier </w:t>
      </w:r>
      <w:r w:rsidR="00D7076C">
        <w:rPr>
          <w:rFonts w:ascii="Verdana" w:hAnsi="Verdana"/>
          <w:b/>
          <w:sz w:val="18"/>
          <w:szCs w:val="18"/>
        </w:rPr>
        <w:t xml:space="preserve">au département </w:t>
      </w:r>
      <w:r w:rsidR="00986BBB">
        <w:rPr>
          <w:rFonts w:ascii="Verdana" w:hAnsi="Verdana"/>
          <w:b/>
          <w:sz w:val="18"/>
          <w:szCs w:val="18"/>
        </w:rPr>
        <w:t>Langues et Cultures Antiques</w:t>
      </w:r>
      <w:r w:rsidR="00D7076C">
        <w:rPr>
          <w:rFonts w:ascii="Verdana" w:hAnsi="Verdana"/>
          <w:b/>
          <w:sz w:val="18"/>
          <w:szCs w:val="18"/>
        </w:rPr>
        <w:t xml:space="preserve"> </w:t>
      </w:r>
      <w:r w:rsidRPr="005B41D2">
        <w:rPr>
          <w:rFonts w:ascii="Verdana" w:hAnsi="Verdana"/>
          <w:b/>
          <w:sz w:val="18"/>
          <w:szCs w:val="18"/>
        </w:rPr>
        <w:t xml:space="preserve">au plus tard à la date prévue 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Traitement des demandes par les équipes pédagogiques du diplôme et de l’année concernée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Notification de la décision aux intéressés par les </w:t>
      </w:r>
      <w:r w:rsidR="00D7076C">
        <w:rPr>
          <w:rFonts w:ascii="Verdana" w:hAnsi="Verdana"/>
          <w:sz w:val="18"/>
          <w:szCs w:val="18"/>
        </w:rPr>
        <w:t>gestionnaires pédagogiques du département</w:t>
      </w:r>
      <w:r w:rsidRPr="005B41D2">
        <w:rPr>
          <w:rFonts w:ascii="Verdana" w:hAnsi="Verdana"/>
          <w:sz w:val="18"/>
          <w:szCs w:val="18"/>
        </w:rPr>
        <w:t xml:space="preserve"> (photocopie de la décision + cachet de l’UFR).</w:t>
      </w:r>
    </w:p>
    <w:p w:rsidR="00DA36DE" w:rsidRPr="005B41D2" w:rsidRDefault="008919CB">
      <w:pPr>
        <w:spacing w:before="80" w:line="360" w:lineRule="auto"/>
        <w:jc w:val="both"/>
        <w:rPr>
          <w:rFonts w:ascii="Verdana" w:hAnsi="Verdana"/>
          <w:b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Les dossiers sont traités et conservés par </w:t>
      </w:r>
      <w:r w:rsidR="00D7076C">
        <w:rPr>
          <w:rFonts w:ascii="Verdana" w:hAnsi="Verdana"/>
          <w:sz w:val="18"/>
          <w:szCs w:val="18"/>
        </w:rPr>
        <w:t>le département</w:t>
      </w:r>
      <w:r w:rsidRPr="005B41D2">
        <w:rPr>
          <w:rFonts w:ascii="Verdana" w:hAnsi="Verdana"/>
          <w:sz w:val="18"/>
          <w:szCs w:val="18"/>
        </w:rPr>
        <w:t>.</w:t>
      </w:r>
      <w:r w:rsidR="00CA0665" w:rsidRPr="005B41D2">
        <w:rPr>
          <w:rFonts w:ascii="Verdana" w:hAnsi="Verdana"/>
          <w:sz w:val="18"/>
          <w:szCs w:val="18"/>
        </w:rPr>
        <w:t xml:space="preserve"> </w:t>
      </w:r>
      <w:r w:rsidR="00CA0665" w:rsidRPr="005B41D2">
        <w:rPr>
          <w:rFonts w:ascii="Verdana" w:hAnsi="Verdana"/>
          <w:b/>
          <w:sz w:val="18"/>
          <w:szCs w:val="18"/>
        </w:rPr>
        <w:t xml:space="preserve">Une copie de la décision est à adresser </w:t>
      </w:r>
      <w:r w:rsidR="00910E70" w:rsidRPr="005B41D2">
        <w:rPr>
          <w:rFonts w:ascii="Verdana" w:hAnsi="Verdana"/>
          <w:b/>
          <w:sz w:val="18"/>
          <w:szCs w:val="18"/>
        </w:rPr>
        <w:t>au relai scolarité</w:t>
      </w:r>
      <w:r w:rsidR="00CA0665" w:rsidRPr="005B41D2">
        <w:rPr>
          <w:rFonts w:ascii="Verdana" w:hAnsi="Verdana"/>
          <w:b/>
          <w:sz w:val="18"/>
          <w:szCs w:val="18"/>
        </w:rPr>
        <w:t xml:space="preserve"> qui la versera au dossier de l’étudiant.</w:t>
      </w:r>
    </w:p>
    <w:sectPr w:rsidR="00DA36DE" w:rsidRPr="005B41D2" w:rsidSect="009F1C6F">
      <w:footerReference w:type="default" r:id="rId8"/>
      <w:headerReference w:type="first" r:id="rId9"/>
      <w:footerReference w:type="first" r:id="rId10"/>
      <w:pgSz w:w="11906" w:h="16838" w:code="9"/>
      <w:pgMar w:top="567" w:right="1134" w:bottom="28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D5" w:rsidRDefault="002669D5">
      <w:r>
        <w:separator/>
      </w:r>
    </w:p>
  </w:endnote>
  <w:endnote w:type="continuationSeparator" w:id="0">
    <w:p w:rsidR="002669D5" w:rsidRDefault="0026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CB" w:rsidRDefault="004C1A47">
    <w:pPr>
      <w:pStyle w:val="Pieddepage"/>
      <w:tabs>
        <w:tab w:val="clear" w:pos="9072"/>
        <w:tab w:val="right" w:pos="10065"/>
      </w:tabs>
      <w:ind w:right="-995"/>
      <w:jc w:val="right"/>
    </w:pPr>
    <w:r>
      <w:rPr>
        <w:rStyle w:val="Numrodepage"/>
      </w:rPr>
      <w:ptab w:relativeTo="margin" w:alignment="right" w:leader="none"/>
    </w:r>
    <w:r w:rsidR="00914223">
      <w:rPr>
        <w:rStyle w:val="Numrodepage"/>
      </w:rPr>
      <w:fldChar w:fldCharType="begin"/>
    </w:r>
    <w:r w:rsidR="008919CB">
      <w:rPr>
        <w:rStyle w:val="Numrodepage"/>
      </w:rPr>
      <w:instrText xml:space="preserve"> PAGE </w:instrText>
    </w:r>
    <w:r w:rsidR="00914223">
      <w:rPr>
        <w:rStyle w:val="Numrodepage"/>
      </w:rPr>
      <w:fldChar w:fldCharType="separate"/>
    </w:r>
    <w:r w:rsidR="00C9524A">
      <w:rPr>
        <w:rStyle w:val="Numrodepage"/>
        <w:noProof/>
      </w:rPr>
      <w:t>4</w:t>
    </w:r>
    <w:r w:rsidR="00914223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47" w:rsidRPr="004C1A47" w:rsidRDefault="004C1A47" w:rsidP="004C1A47">
    <w:pPr>
      <w:pStyle w:val="Pieddepage"/>
    </w:pP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D5" w:rsidRDefault="002669D5">
      <w:r>
        <w:separator/>
      </w:r>
    </w:p>
  </w:footnote>
  <w:footnote w:type="continuationSeparator" w:id="0">
    <w:p w:rsidR="002669D5" w:rsidRDefault="0026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72" w:rsidRDefault="00986BBB" w:rsidP="00C82E72">
    <w:pPr>
      <w:pStyle w:val="En-tte"/>
      <w:ind w:left="-851"/>
    </w:pPr>
    <w:r w:rsidRPr="00986BBB">
      <w:rPr>
        <w:noProof/>
      </w:rPr>
      <w:drawing>
        <wp:inline distT="0" distB="0" distL="0" distR="0">
          <wp:extent cx="2763520" cy="595630"/>
          <wp:effectExtent l="0" t="0" r="0" b="0"/>
          <wp:docPr id="7" name="Image 7" descr="Z:\secretariat-lca-sdl\logo Humanité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retariat-lca-sdl\logo Humanité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5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B6E60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0D9058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A2603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04941C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2A73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AB37A4"/>
    <w:multiLevelType w:val="hybridMultilevel"/>
    <w:tmpl w:val="8F1E0028"/>
    <w:lvl w:ilvl="0" w:tplc="040C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08469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F570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E4"/>
    <w:rsid w:val="00006A69"/>
    <w:rsid w:val="00026430"/>
    <w:rsid w:val="00043C05"/>
    <w:rsid w:val="000529A3"/>
    <w:rsid w:val="00062A0B"/>
    <w:rsid w:val="000750ED"/>
    <w:rsid w:val="000859DD"/>
    <w:rsid w:val="000D412F"/>
    <w:rsid w:val="00102DED"/>
    <w:rsid w:val="00115816"/>
    <w:rsid w:val="00120411"/>
    <w:rsid w:val="00153735"/>
    <w:rsid w:val="001F054F"/>
    <w:rsid w:val="001F2B45"/>
    <w:rsid w:val="00220A36"/>
    <w:rsid w:val="002669D5"/>
    <w:rsid w:val="002948A6"/>
    <w:rsid w:val="002C3277"/>
    <w:rsid w:val="002F4257"/>
    <w:rsid w:val="00344AC1"/>
    <w:rsid w:val="00346789"/>
    <w:rsid w:val="003639AF"/>
    <w:rsid w:val="00363BE3"/>
    <w:rsid w:val="003B1A9C"/>
    <w:rsid w:val="00411724"/>
    <w:rsid w:val="0044077E"/>
    <w:rsid w:val="004C1A47"/>
    <w:rsid w:val="004C1AFF"/>
    <w:rsid w:val="004C3161"/>
    <w:rsid w:val="004F31A1"/>
    <w:rsid w:val="004F4EFA"/>
    <w:rsid w:val="005042AE"/>
    <w:rsid w:val="0052278C"/>
    <w:rsid w:val="0056438D"/>
    <w:rsid w:val="005B41D2"/>
    <w:rsid w:val="005D0B74"/>
    <w:rsid w:val="00646040"/>
    <w:rsid w:val="00693DF6"/>
    <w:rsid w:val="006D439F"/>
    <w:rsid w:val="00701007"/>
    <w:rsid w:val="00767939"/>
    <w:rsid w:val="007C2047"/>
    <w:rsid w:val="007C2AE4"/>
    <w:rsid w:val="007F0E67"/>
    <w:rsid w:val="00804D31"/>
    <w:rsid w:val="00822AB6"/>
    <w:rsid w:val="00824D6B"/>
    <w:rsid w:val="008919CB"/>
    <w:rsid w:val="008F2D1F"/>
    <w:rsid w:val="00910E70"/>
    <w:rsid w:val="00914223"/>
    <w:rsid w:val="009308ED"/>
    <w:rsid w:val="00974CB8"/>
    <w:rsid w:val="00986BBB"/>
    <w:rsid w:val="009A5930"/>
    <w:rsid w:val="009C3857"/>
    <w:rsid w:val="009D46FA"/>
    <w:rsid w:val="009F1C6F"/>
    <w:rsid w:val="00A16B69"/>
    <w:rsid w:val="00A70D26"/>
    <w:rsid w:val="00A74CB6"/>
    <w:rsid w:val="00A96804"/>
    <w:rsid w:val="00AF2506"/>
    <w:rsid w:val="00B17C8D"/>
    <w:rsid w:val="00B37F8F"/>
    <w:rsid w:val="00B50066"/>
    <w:rsid w:val="00B501F5"/>
    <w:rsid w:val="00B97D56"/>
    <w:rsid w:val="00BB353F"/>
    <w:rsid w:val="00BD155A"/>
    <w:rsid w:val="00BE341F"/>
    <w:rsid w:val="00C0786A"/>
    <w:rsid w:val="00C24049"/>
    <w:rsid w:val="00C4148A"/>
    <w:rsid w:val="00C718FB"/>
    <w:rsid w:val="00C82E72"/>
    <w:rsid w:val="00C93A5B"/>
    <w:rsid w:val="00C9524A"/>
    <w:rsid w:val="00CA0665"/>
    <w:rsid w:val="00CA1A68"/>
    <w:rsid w:val="00CA4C06"/>
    <w:rsid w:val="00CB1B60"/>
    <w:rsid w:val="00CC12AD"/>
    <w:rsid w:val="00D01398"/>
    <w:rsid w:val="00D40BDA"/>
    <w:rsid w:val="00D551A6"/>
    <w:rsid w:val="00D7076C"/>
    <w:rsid w:val="00DA36DE"/>
    <w:rsid w:val="00DD590E"/>
    <w:rsid w:val="00E14E64"/>
    <w:rsid w:val="00E21D2B"/>
    <w:rsid w:val="00E273ED"/>
    <w:rsid w:val="00E430BA"/>
    <w:rsid w:val="00EC6973"/>
    <w:rsid w:val="00ED21DD"/>
    <w:rsid w:val="00ED403F"/>
    <w:rsid w:val="00ED4AC0"/>
    <w:rsid w:val="00F21CC2"/>
    <w:rsid w:val="00F43B02"/>
    <w:rsid w:val="00F62837"/>
    <w:rsid w:val="00FA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DF58241-D91C-4276-BDC6-B4061BC2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CB6"/>
  </w:style>
  <w:style w:type="paragraph" w:styleId="Titre1">
    <w:name w:val="heading 1"/>
    <w:basedOn w:val="Normal"/>
    <w:next w:val="Normal"/>
    <w:qFormat/>
    <w:rsid w:val="00A74CB6"/>
    <w:pPr>
      <w:keepNext/>
      <w:jc w:val="right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A74CB6"/>
    <w:pPr>
      <w:keepNext/>
      <w:ind w:right="-1417"/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A74CB6"/>
    <w:pPr>
      <w:keepNext/>
      <w:ind w:right="-1417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A74CB6"/>
    <w:pPr>
      <w:keepNext/>
      <w:jc w:val="center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A74CB6"/>
    <w:pPr>
      <w:keepNext/>
      <w:spacing w:before="360" w:after="360"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A74CB6"/>
    <w:pPr>
      <w:keepNext/>
      <w:jc w:val="center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A74CB6"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A74CB6"/>
    <w:pPr>
      <w:keepNext/>
      <w:jc w:val="center"/>
      <w:outlineLvl w:val="7"/>
    </w:pPr>
    <w:rPr>
      <w:b/>
      <w:sz w:val="26"/>
    </w:rPr>
  </w:style>
  <w:style w:type="paragraph" w:styleId="Titre9">
    <w:name w:val="heading 9"/>
    <w:basedOn w:val="Normal"/>
    <w:next w:val="Normal"/>
    <w:qFormat/>
    <w:rsid w:val="00A74CB6"/>
    <w:pPr>
      <w:keepNext/>
      <w:jc w:val="right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74CB6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Retraitcorpsdetexte">
    <w:name w:val="Body Text Indent"/>
    <w:basedOn w:val="Normal"/>
    <w:rsid w:val="00A74CB6"/>
    <w:pPr>
      <w:jc w:val="both"/>
    </w:pPr>
    <w:rPr>
      <w:sz w:val="22"/>
    </w:rPr>
  </w:style>
  <w:style w:type="paragraph" w:styleId="Retraitcorpsdetexte2">
    <w:name w:val="Body Text Indent 2"/>
    <w:basedOn w:val="Normal"/>
    <w:rsid w:val="00A74CB6"/>
    <w:pPr>
      <w:spacing w:after="720"/>
      <w:ind w:firstLine="709"/>
      <w:jc w:val="both"/>
    </w:pPr>
    <w:rPr>
      <w:i/>
    </w:rPr>
  </w:style>
  <w:style w:type="paragraph" w:styleId="Corpsdetexte2">
    <w:name w:val="Body Text 2"/>
    <w:basedOn w:val="Normal"/>
    <w:rsid w:val="00A74CB6"/>
    <w:pPr>
      <w:spacing w:before="80"/>
      <w:jc w:val="both"/>
    </w:pPr>
    <w:rPr>
      <w:sz w:val="22"/>
    </w:rPr>
  </w:style>
  <w:style w:type="paragraph" w:styleId="Corpsdetexte3">
    <w:name w:val="Body Text 3"/>
    <w:basedOn w:val="Normal"/>
    <w:rsid w:val="00A74CB6"/>
    <w:pPr>
      <w:spacing w:after="240"/>
      <w:jc w:val="center"/>
    </w:pPr>
    <w:rPr>
      <w:i/>
    </w:rPr>
  </w:style>
  <w:style w:type="paragraph" w:styleId="Retraitcorpsdetexte3">
    <w:name w:val="Body Text Indent 3"/>
    <w:basedOn w:val="Normal"/>
    <w:rsid w:val="00A74CB6"/>
    <w:pPr>
      <w:spacing w:after="120"/>
      <w:ind w:firstLine="284"/>
    </w:pPr>
    <w:rPr>
      <w:b/>
      <w:sz w:val="18"/>
    </w:rPr>
  </w:style>
  <w:style w:type="paragraph" w:styleId="En-tte">
    <w:name w:val="header"/>
    <w:basedOn w:val="Normal"/>
    <w:rsid w:val="00A74C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4C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B6"/>
  </w:style>
  <w:style w:type="paragraph" w:styleId="Textedebulles">
    <w:name w:val="Balloon Text"/>
    <w:basedOn w:val="Normal"/>
    <w:link w:val="TextedebullesCar"/>
    <w:rsid w:val="00C07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7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40BB57-DB4D-4263-97D7-3F2A1346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VALIDATION D’ETUDES POUR D’UNE DISPENSE D’UNE     PARTIE DES EPREUVES EN VUE DE L’OBTENTION D’UN DIPLOME (1)</vt:lpstr>
    </vt:vector>
  </TitlesOfParts>
  <Company>Université Lille 3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VALIDATION D’ETUDES POUR D’UNE DISPENSE D’UNE     PARTIE DES EPREUVES EN VUE DE L’OBTENTION D’UN DIPLOME (1)</dc:title>
  <dc:creator>Marie-Françoise ROCQ_SUVAC Lille 3</dc:creator>
  <cp:lastModifiedBy>Audrey Choquet</cp:lastModifiedBy>
  <cp:revision>2</cp:revision>
  <cp:lastPrinted>2017-07-19T14:18:00Z</cp:lastPrinted>
  <dcterms:created xsi:type="dcterms:W3CDTF">2021-07-12T12:40:00Z</dcterms:created>
  <dcterms:modified xsi:type="dcterms:W3CDTF">2021-07-12T12:40:00Z</dcterms:modified>
</cp:coreProperties>
</file>